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FF7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РАБОТ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5F47DE">
            <w:pPr>
              <w:widowControl w:val="0"/>
            </w:pPr>
            <w:r w:rsidRPr="00616EB3">
              <w:t xml:space="preserve">г. </w:t>
            </w:r>
            <w:r w:rsidR="005F47DE">
              <w:t>Нижний Новгород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2A5DDE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FF7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</w:t>
          </w:r>
          <w:proofErr w:type="gramEnd"/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C7115A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FF7709" w:rsidP="00C7115A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дрядчик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ыполнить работы по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 передать результат Работ Заказчику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а Заказчик обязуется принять и оплатить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 Работ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616EB3" w:rsidRDefault="001D61C4" w:rsidP="00C7115A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именование, </w:t>
      </w:r>
      <w:proofErr w:type="gramStart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ъем</w:t>
      </w:r>
      <w:proofErr w:type="gramEnd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характеристики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p w:rsidR="004E513B" w:rsidRPr="00616EB3" w:rsidRDefault="001D61C4" w:rsidP="00D12CC2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,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оформлению котор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казаны в Техническом задании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зультаты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6295"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сли иное не ус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новлено в Техническом задании,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рез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, выраженны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-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ибо объективной форме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в письменной форме, в форме изображения, </w:t>
      </w:r>
      <w:proofErr w:type="spellStart"/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звуко</w:t>
      </w:r>
      <w:proofErr w:type="spellEnd"/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 или видеозаписи, а так же в объемно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ространственной форме, представляются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у</w:t>
      </w:r>
      <w:r w:rsidR="00BE52BF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и на материальных носителях, указанных в Техническом за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дании 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129" w:rsidRPr="00616EB3" w:rsidRDefault="004E513B" w:rsidP="00C7115A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я Работ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CA3A8B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0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 ___ календарных дней с даты подписания Договора" w:value="до истечения 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CA3A8B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ы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 договору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ыполняются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 несколько этапов.</w:t>
          </w:r>
          <w:proofErr w:type="gramEnd"/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Если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FF7709" w:rsidP="00D12CC2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аботы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выполняются 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этапно. Сроки 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выполнения Работ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:rsidR="004E513B" w:rsidRPr="00616EB3" w:rsidRDefault="00C7115A" w:rsidP="00AC2225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1"/>
      <w:r w:rsidRPr="00616EB3">
        <w:rPr>
          <w:b/>
        </w:rPr>
        <w:t>РАСЧЕТОВ</w:t>
      </w:r>
    </w:p>
    <w:p w:rsidR="00A04073" w:rsidRPr="00616EB3" w:rsidRDefault="00A04073" w:rsidP="00D12CC2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2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865E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3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D12CC2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дрядчика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вязанные с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ем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Договору, оплату НДС и других обязательных платежей в соответствии с законодательством Российской Федерации.</w:t>
      </w:r>
    </w:p>
    <w:bookmarkStart w:id="4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</w:t>
          </w:r>
          <w:proofErr w:type="gramEnd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AC2225">
          <w:pPr>
            <w:pStyle w:val="a3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Работ" w:value="даты подписания уполномоченными представителями Сторон Акта сдачи-приемки Работ"/>
                <w:listItem w:displayText="даты подписания Сторонами Договора" w:value="даты подписания Сторонами Договора"/>
              </w:dropDownList>
            </w:sdtPr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</w:t>
          </w:r>
          <w:r w:rsidR="00FF7709">
            <w:t>Подрядчика</w:t>
          </w:r>
          <w:r w:rsidRPr="00AC2225">
            <w:t xml:space="preserve"> в безналичном порядке путем перечисления денежных средств на расчетный счет </w:t>
          </w:r>
          <w:r w:rsidR="00FF7709">
            <w:t>Подрядчика</w:t>
          </w:r>
          <w:r w:rsidRPr="00AC2225">
            <w:t>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</w:t>
          </w:r>
          <w:r w:rsidR="00FF77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одрядчика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следующем порядке:</w:t>
          </w:r>
        </w:p>
        <w:p w:rsidR="00AC2225" w:rsidRDefault="00077357" w:rsidP="00AC2225">
          <w:pPr>
            <w:pStyle w:val="a3"/>
            <w:widowControl w:val="0"/>
            <w:numPr>
              <w:ilvl w:val="2"/>
              <w:numId w:val="2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Договора Заказчик перечисляет на расчетный счет </w:t>
          </w:r>
          <w:r w:rsidR="00FF7709">
            <w:t>Подрядчика</w:t>
          </w:r>
          <w:r w:rsidR="00AC2225">
            <w:t xml:space="preserve">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AC2225">
          <w:pPr>
            <w:pStyle w:val="a3"/>
            <w:widowControl w:val="0"/>
            <w:numPr>
              <w:ilvl w:val="2"/>
              <w:numId w:val="2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E54AEE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</w:t>
          </w:r>
          <w:r w:rsidR="00FF7709">
            <w:t>Подрядчика</w:t>
          </w:r>
          <w:r w:rsidR="00AC2225">
            <w:t xml:space="preserve">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Акта сдачи-приемки </w:t>
          </w:r>
          <w:r w:rsidR="00FF7709">
            <w:t>Работ</w:t>
          </w:r>
          <w:r w:rsidR="00AC2225">
            <w:t xml:space="preserve">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в случае, если в п. 1.5 предусмотрено поэтапное </w:t>
          </w:r>
          <w:r w:rsidR="00FF770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ыполнение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</w:t>
          </w:r>
          <w:r w:rsidR="00FF770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Работ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.</w:t>
          </w:r>
        </w:p>
        <w:p w:rsidR="00AC2225" w:rsidRDefault="00446E9C" w:rsidP="00AC2225">
          <w:pPr>
            <w:pStyle w:val="a3"/>
            <w:widowControl w:val="0"/>
            <w:numPr>
              <w:ilvl w:val="1"/>
              <w:numId w:val="49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</w:t>
          </w:r>
          <w:r w:rsidR="00FF7709">
            <w:t>Работ</w:t>
          </w:r>
          <w:r w:rsidRPr="00446E9C">
            <w:t xml:space="preserve"> на основании счетов </w:t>
          </w:r>
          <w:r w:rsidR="00FF7709">
            <w:t>Подрядчика</w:t>
          </w:r>
          <w:r w:rsidRPr="00446E9C">
            <w:t xml:space="preserve">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</w:t>
          </w:r>
          <w:proofErr w:type="gramStart"/>
          <w:r w:rsidRPr="00446E9C">
            <w:t>с даты подписания</w:t>
          </w:r>
          <w:proofErr w:type="gramEnd"/>
          <w:r w:rsidRPr="00446E9C">
            <w:t xml:space="preserve"> Сторонами Акта сдачи-приемки </w:t>
          </w:r>
          <w:r w:rsidR="00FF7709">
            <w:t>Работ</w:t>
          </w:r>
          <w:r w:rsidRPr="00446E9C">
            <w:t xml:space="preserve"> по соответствующему этапу</w:t>
          </w:r>
          <w:r w:rsidRPr="004C63C1">
            <w:t xml:space="preserve"> </w:t>
          </w:r>
          <w:r w:rsidRPr="00446E9C">
            <w:t xml:space="preserve">в безналичном порядке путем перечисления денежных средств на расчетный счет </w:t>
          </w:r>
          <w:r w:rsidR="00FF7709">
            <w:t>Подрядчика</w:t>
          </w:r>
          <w:r w:rsidRPr="00446E9C">
            <w:t>.</w:t>
          </w:r>
        </w:p>
      </w:sdtContent>
    </w:sdt>
    <w:bookmarkEnd w:id="4"/>
    <w:p w:rsidR="00C60057" w:rsidRPr="00C60057" w:rsidRDefault="00C60057" w:rsidP="00446E9C">
      <w:pPr>
        <w:widowControl w:val="0"/>
        <w:numPr>
          <w:ilvl w:val="1"/>
          <w:numId w:val="4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446E9C">
      <w:pPr>
        <w:widowControl w:val="0"/>
        <w:numPr>
          <w:ilvl w:val="1"/>
          <w:numId w:val="49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а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требовать у Заказчика копию платежного поручения с отметкой банка об исполнении в подтверждение оплаты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446E9C">
      <w:pPr>
        <w:pStyle w:val="a3"/>
        <w:keepNext/>
        <w:widowControl w:val="0"/>
        <w:numPr>
          <w:ilvl w:val="0"/>
          <w:numId w:val="49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</w:rPr>
        <w:t xml:space="preserve"> </w:t>
      </w:r>
      <w:r w:rsidR="00FF7709">
        <w:rPr>
          <w:rFonts w:eastAsia="Times New Roman"/>
          <w:b/>
          <w:bCs/>
        </w:rPr>
        <w:t>РАБОТ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446E9C">
      <w:pPr>
        <w:pStyle w:val="a3"/>
        <w:keepNext/>
        <w:widowControl w:val="0"/>
        <w:numPr>
          <w:ilvl w:val="0"/>
          <w:numId w:val="49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СДАЧИ-ПРИЕМКИ </w:t>
      </w:r>
      <w:r w:rsidR="00FF7709">
        <w:rPr>
          <w:rFonts w:eastAsia="Times New Roman"/>
          <w:b/>
          <w:bCs/>
        </w:rPr>
        <w:t>РАБОТ</w:t>
      </w:r>
    </w:p>
    <w:p w:rsidR="00953E25" w:rsidRPr="00244F78" w:rsidRDefault="00953E25" w:rsidP="00244F78">
      <w:pPr>
        <w:pStyle w:val="a3"/>
        <w:widowControl w:val="0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244F78">
        <w:rPr>
          <w:rFonts w:eastAsia="Times New Roman"/>
        </w:rPr>
        <w:t xml:space="preserve">Не </w:t>
      </w:r>
      <w:r w:rsidRPr="00244F78">
        <w:t>позднее</w:t>
      </w:r>
      <w:r w:rsidRPr="00244F78">
        <w:rPr>
          <w:rFonts w:eastAsia="Times New Roman"/>
        </w:rPr>
        <w:t xml:space="preserve"> дня, </w:t>
      </w:r>
      <w:r w:rsidRPr="00244F78">
        <w:t>следующего</w:t>
      </w:r>
      <w:r w:rsidRPr="00244F78">
        <w:rPr>
          <w:rFonts w:eastAsia="Times New Roman"/>
        </w:rPr>
        <w:t xml:space="preserve"> за днем окончания</w:t>
      </w:r>
      <w:r w:rsidR="00B6509F">
        <w:rPr>
          <w:rFonts w:eastAsia="Times New Roman"/>
        </w:rPr>
        <w:t xml:space="preserve"> срока</w:t>
      </w:r>
      <w:r w:rsidRPr="00244F78">
        <w:rPr>
          <w:rFonts w:eastAsia="Times New Roman"/>
        </w:rPr>
        <w:t xml:space="preserve"> </w:t>
      </w:r>
      <w:r w:rsidR="00605483">
        <w:rPr>
          <w:rFonts w:eastAsia="Times New Roman"/>
        </w:rPr>
        <w:t xml:space="preserve">выполнения </w:t>
      </w:r>
      <w:r w:rsidR="00FF7709">
        <w:rPr>
          <w:rFonts w:eastAsia="Times New Roman"/>
        </w:rPr>
        <w:t>Работ</w:t>
      </w:r>
      <w:r w:rsidR="00D24392" w:rsidRPr="00244F78">
        <w:rPr>
          <w:rFonts w:eastAsia="Times New Roman"/>
        </w:rPr>
        <w:t xml:space="preserve"> (этапа </w:t>
      </w:r>
      <w:r w:rsidR="00FF7709">
        <w:rPr>
          <w:rFonts w:eastAsia="Times New Roman"/>
        </w:rPr>
        <w:t>Работ</w:t>
      </w:r>
      <w:r w:rsidR="00D24392" w:rsidRPr="00244F78">
        <w:rPr>
          <w:rFonts w:eastAsia="Times New Roman"/>
        </w:rPr>
        <w:t>)</w:t>
      </w:r>
      <w:r w:rsidRPr="00244F78">
        <w:rPr>
          <w:rFonts w:eastAsia="Times New Roman"/>
        </w:rPr>
        <w:t xml:space="preserve">, </w:t>
      </w:r>
      <w:r w:rsidR="00FF7709">
        <w:rPr>
          <w:rFonts w:eastAsia="Times New Roman"/>
        </w:rPr>
        <w:t>Подрядчик</w:t>
      </w:r>
      <w:r w:rsidRPr="00244F78">
        <w:rPr>
          <w:rFonts w:eastAsia="Times New Roman"/>
        </w:rPr>
        <w:t xml:space="preserve"> обязан направить Заказчику двусторонний Акт сдачи-приемки </w:t>
      </w:r>
      <w:r w:rsidR="00FF7709">
        <w:rPr>
          <w:rFonts w:eastAsia="Times New Roman"/>
        </w:rPr>
        <w:t>Работ</w:t>
      </w:r>
      <w:r w:rsidR="001C2EF5" w:rsidRPr="00244F78">
        <w:rPr>
          <w:rFonts w:eastAsia="Times New Roman"/>
        </w:rPr>
        <w:t xml:space="preserve"> (этапа </w:t>
      </w:r>
      <w:r w:rsidR="00FF7709">
        <w:rPr>
          <w:rFonts w:eastAsia="Times New Roman"/>
        </w:rPr>
        <w:t>Работ</w:t>
      </w:r>
      <w:r w:rsidR="001C2EF5" w:rsidRPr="00244F78">
        <w:rPr>
          <w:rFonts w:eastAsia="Times New Roman"/>
        </w:rPr>
        <w:t>)</w:t>
      </w:r>
      <w:r w:rsidRPr="00244F78">
        <w:rPr>
          <w:rFonts w:eastAsia="Times New Roman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</w:rPr>
        <w:t xml:space="preserve">подписанный </w:t>
      </w:r>
      <w:r w:rsidRPr="00244F78">
        <w:rPr>
          <w:rFonts w:eastAsia="Times New Roman"/>
        </w:rPr>
        <w:t xml:space="preserve">со своей Стороны, с приложением результатов </w:t>
      </w:r>
      <w:r w:rsidR="00FF7709">
        <w:rPr>
          <w:rFonts w:eastAsia="Times New Roman"/>
        </w:rPr>
        <w:t>Работ</w:t>
      </w:r>
      <w:r w:rsidR="00802260">
        <w:rPr>
          <w:rFonts w:eastAsia="Times New Roman"/>
        </w:rPr>
        <w:t>.</w:t>
      </w:r>
    </w:p>
    <w:p w:rsidR="00953E25" w:rsidRPr="00616EB3" w:rsidRDefault="00953E25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лучения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 подписать Акт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воей Стороны и передать один экземпляр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, в случае выявления недостатк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указанный в настоящем 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от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ания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недостатков и сроков их устранения. Обнаруженны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едостатки устраняютс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вой счет. После устранения недостатк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торно направляет Заказчику Акт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E25" w:rsidRDefault="00953E25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Договора срок не передаст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й со своей стороны экземпляр Акта сдачи-приемк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требовать их оплаты. </w:t>
      </w:r>
    </w:p>
    <w:p w:rsidR="00953E25" w:rsidRPr="00616EB3" w:rsidRDefault="00FF770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ются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ными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нятыми Заказчиком </w:t>
      </w:r>
      <w:proofErr w:type="gramStart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Акта сдачи-прием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36B" w:rsidRPr="00616EB3" w:rsidRDefault="00556EF0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</w:rPr>
        <w:t xml:space="preserve"> ПРАВА</w:t>
      </w:r>
    </w:p>
    <w:p w:rsidR="0008136B" w:rsidRPr="00616EB3" w:rsidRDefault="00FF7709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08136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08136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удут являться предметом залога, ареста или иного обременения.</w:t>
      </w:r>
    </w:p>
    <w:p w:rsidR="0008136B" w:rsidRPr="00616EB3" w:rsidRDefault="0008136B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т </w:t>
      </w:r>
      <w:sdt>
        <w:sdtPr>
          <w:rPr>
            <w:rStyle w:val="ac"/>
            <w:color w:val="000000" w:themeColor="text1"/>
          </w:rPr>
          <w:id w:val="-1870136904"/>
          <w:placeholder>
            <w:docPart w:val="FDC2068DD9D648A68E9893BB0F8AB854"/>
          </w:placeholder>
          <w:showingPlcHdr/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ыбер</w:t>
          </w:r>
          <w:r w:rsidR="00D75A20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и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ия Сторонами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ходе которого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ядчиком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создан соответствующий результа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08136B" w:rsidRPr="00616EB3" w:rsidRDefault="0008136B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FF7709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616EB3" w:rsidRDefault="00605483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лежащим образом и передать Заказчику результа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словиями Договора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в ходе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тся невозможность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олучения надлежащих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ведомить Заказчика о данных обстоятельствах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нчани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ую от Заказчика документацию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тап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.</w:t>
      </w:r>
    </w:p>
    <w:p w:rsidR="002E261F" w:rsidRPr="00616EB3" w:rsidRDefault="00FF7709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документацию, информацию, пояснения, необходимые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воему выбору не приступать к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ю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остановить их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</w:t>
      </w:r>
      <w:r w:rsidR="00B61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3.1 срок не предостави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ую для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F7A55" w:rsidRPr="00EC1197" w:rsidRDefault="00084963" w:rsidP="00EC119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197">
        <w:rPr>
          <w:rFonts w:ascii="Times New Roman" w:hAnsi="Times New Roman" w:cs="Times New Roman"/>
          <w:color w:val="000000" w:themeColor="text1"/>
          <w:sz w:val="24"/>
          <w:szCs w:val="24"/>
        </w:rPr>
        <w:t>привлечь для выполнения Работ третье лицо</w:t>
      </w:r>
      <w:r w:rsidRPr="00EC1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ваясь ответственным перед Заказ</w:t>
      </w:r>
      <w:r w:rsidRPr="00D9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ком за действия третьего лица</w:t>
      </w:r>
      <w:r w:rsidR="00EC1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616EB3" w:rsidRDefault="002E261F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да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ния</w:t>
      </w:r>
      <w:proofErr w:type="gramEnd"/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.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ции и информации согласно настоящему пункту является встречным по отношению к обязательству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несвоевременного предоставления Заказчиком указанной документации и информации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о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кончание срока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казчика.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азывать содействи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</w:rPr>
        <w:t>выполнени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ом числе дополнительно предоставлять по требованию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нформацию и документы, необходимые дл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им, давать пояснения по интересующим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ам. В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яснения Заказчика, полученны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изменения становятся обязательными дл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го соглашения к Договору.</w:t>
      </w:r>
    </w:p>
    <w:p w:rsidR="002E261F" w:rsidRPr="00616EB3" w:rsidRDefault="00F105D6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ринять решение о прекращении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асторжении Договора) либо об изменении услови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х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 Такие изменения оформляются соответствующим дополнительным соглашением Сторон.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писывать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этап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лати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размере и на условиях</w:t>
      </w:r>
      <w:r w:rsidR="00084963">
        <w:rPr>
          <w:rFonts w:ascii="Times New Roman" w:eastAsia="Times New Roman" w:hAnsi="Times New Roman" w:cs="Times New Roman"/>
          <w:color w:val="000000" w:themeColor="text1"/>
          <w:sz w:val="24"/>
        </w:rPr>
        <w:t>, установленных настоящ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оговор</w:t>
      </w:r>
      <w:r w:rsidR="00084963">
        <w:rPr>
          <w:rFonts w:ascii="Times New Roman" w:eastAsia="Times New Roman" w:hAnsi="Times New Roman" w:cs="Times New Roman"/>
          <w:color w:val="000000" w:themeColor="text1"/>
          <w:sz w:val="24"/>
        </w:rPr>
        <w:t>о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E261F" w:rsidRPr="00616EB3" w:rsidRDefault="002E261F" w:rsidP="00077357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праве:</w:t>
      </w:r>
    </w:p>
    <w:p w:rsidR="002E261F" w:rsidRPr="00616EB3" w:rsidRDefault="00077357" w:rsidP="00077357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верять ход и качество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</w:rPr>
        <w:t>выполняем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период действия Договора, не вмешиваясь в деятельнос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а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18117B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тказаться от исполнения Договора в одностороннем порядке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уплатив </w:t>
      </w:r>
      <w:proofErr w:type="gramStart"/>
      <w:r w:rsidR="0018117B"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одрядчику</w:t>
      </w:r>
      <w:proofErr w:type="gramEnd"/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асть установле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ной цены пропорционально части 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абот, выполнен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х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о получения извещения об отказе заказчика от исполнения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Д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говора. Заказчик также обязан возместить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рядчику убытки, причиненные прекращением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Договора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, в пределах разницы между ценой, определенной за вс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е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абот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, и частью цены, выплаченной за выполнен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е 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абот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</w:rPr>
        <w:t xml:space="preserve"> СТОРОН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рушения Заказчиком сроков оплаты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2A4F6A" w:rsidRPr="002A4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РАССМОТРЕНИЯ СПОРОВ</w:t>
      </w:r>
    </w:p>
    <w:p w:rsidR="00C740CE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C740CE" w:rsidRPr="00825F37" w:rsidRDefault="00C740CE" w:rsidP="00C740CE">
      <w:pPr>
        <w:pStyle w:val="a3"/>
        <w:widowControl w:val="0"/>
        <w:numPr>
          <w:ilvl w:val="1"/>
          <w:numId w:val="50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A756A0">
        <w:t>направлена</w:t>
      </w:r>
      <w:r w:rsidR="00825F37" w:rsidRPr="00825F37">
        <w:t xml:space="preserve"> способами, указанными в разделе 12 Договора</w:t>
      </w:r>
      <w:r w:rsidR="00A756A0">
        <w:t xml:space="preserve">, за исключением направления по электронной почте. </w:t>
      </w:r>
      <w:r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A756A0">
        <w:t>, за исключением направления по электронной почте.</w:t>
      </w:r>
    </w:p>
    <w:p w:rsidR="007B3BF9" w:rsidRPr="00C740CE" w:rsidRDefault="007B3BF9" w:rsidP="00C740CE">
      <w:pPr>
        <w:pStyle w:val="a3"/>
        <w:widowControl w:val="0"/>
        <w:numPr>
          <w:ilvl w:val="1"/>
          <w:numId w:val="50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</w:rPr>
        <w:t xml:space="preserve"> НЕПРЕОДОЛИМОЙ СИЛЫ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в в ср</w:t>
      </w:r>
      <w:proofErr w:type="gram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244F78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244F78">
      <w:pPr>
        <w:widowControl w:val="0"/>
        <w:numPr>
          <w:ilvl w:val="2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разглашающей Стороны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 распрос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няет свое действие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75314264"/>
          <w:placeholder>
            <w:docPart w:val="AE1795BA1795458B851020614C12E2A0"/>
          </w:placeholder>
          <w:showingPlcHdr/>
        </w:sdtPr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983657209"/>
          <w:placeholder>
            <w:docPart w:val="183F28C26A93455097526554C73E9272"/>
          </w:placeholder>
          <w:showingPlcHdr/>
        </w:sdtPr>
        <w:sdtContent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="007320A9"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</w:rPr>
        <w:t xml:space="preserve"> ДЕЙСТВИЯ </w:t>
      </w:r>
      <w:r w:rsidRPr="00616EB3">
        <w:rPr>
          <w:rFonts w:eastAsia="Times New Roman"/>
          <w:b/>
        </w:rPr>
        <w:t>ДОГОВОРА</w:t>
      </w:r>
    </w:p>
    <w:p w:rsidR="007B3BF9" w:rsidRPr="00616EB3" w:rsidRDefault="007B3BF9" w:rsidP="005121E1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ступает в силу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</w:rPr>
        <w:t>даты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7B3BF9" w:rsidRPr="00616EB3" w:rsidRDefault="007B3BF9" w:rsidP="005121E1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ЗАКЛЮЧИТЕЛЬНЫЕ ПОЛОЖЕНИЯ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GoBack"/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операторов почтовой связи общего пользования (далее –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й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</w:t>
      </w:r>
      <w:proofErr w:type="gramEnd"/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ю принимающей Стороны.</w:t>
      </w:r>
    </w:p>
    <w:p w:rsidR="007B3BF9" w:rsidRPr="005121E1" w:rsidRDefault="007B3BF9" w:rsidP="005121E1">
      <w:pPr>
        <w:pStyle w:val="a3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B86F01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EA2E24">
        <w:rPr>
          <w:rFonts w:eastAsia="Times New Roman"/>
          <w:lang w:eastAsia="ru-RU"/>
        </w:rPr>
        <w:t xml:space="preserve"> места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121E1">
      <w:pPr>
        <w:pStyle w:val="a3"/>
        <w:numPr>
          <w:ilvl w:val="1"/>
          <w:numId w:val="50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</w:t>
      </w:r>
      <w:r w:rsidR="00634602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считается полученным принимающей Стороной в следующих случаях:</w:t>
      </w:r>
    </w:p>
    <w:p w:rsidR="007B3BF9" w:rsidRPr="005121E1" w:rsidRDefault="007B3BF9" w:rsidP="005121E1">
      <w:pPr>
        <w:pStyle w:val="a3"/>
        <w:numPr>
          <w:ilvl w:val="2"/>
          <w:numId w:val="50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121E1">
      <w:pPr>
        <w:pStyle w:val="a3"/>
        <w:numPr>
          <w:ilvl w:val="2"/>
          <w:numId w:val="50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121E1">
      <w:pPr>
        <w:pStyle w:val="a3"/>
        <w:numPr>
          <w:ilvl w:val="1"/>
          <w:numId w:val="50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bookmarkEnd w:id="5"/>
    <w:p w:rsidR="00467E6E" w:rsidRPr="00616EB3" w:rsidRDefault="00467E6E" w:rsidP="00467E6E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Стороны будут руководствоваться законодательством Российской Федерации.</w:t>
      </w:r>
    </w:p>
    <w:p w:rsidR="007B3BF9" w:rsidRPr="0060235A" w:rsidRDefault="007B3BF9" w:rsidP="00244F78">
      <w:pPr>
        <w:widowControl w:val="0"/>
        <w:numPr>
          <w:ilvl w:val="1"/>
          <w:numId w:val="50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616E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рилагаются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являются неотъемлемой его частью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sdt>
      <w:sdtPr>
        <w:id w:val="783388132"/>
        <w:placeholder>
          <w:docPart w:val="C30E98B62A574668A4EE6A9A064E4051"/>
        </w:placeholder>
        <w:docPartList>
          <w:docPartGallery w:val="Quick Parts"/>
        </w:docPartList>
      </w:sdtPr>
      <w:sdtContent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  <w:rPr>
              <w:i/>
              <w:color w:val="A6A6A6" w:themeColor="background1" w:themeShade="A6"/>
            </w:rPr>
          </w:pPr>
          <w:proofErr w:type="gramStart"/>
          <w:r w:rsidRPr="0060235A">
            <w:rPr>
              <w:i/>
              <w:color w:val="A6A6A6" w:themeColor="background1" w:themeShade="A6"/>
            </w:rPr>
            <w:t xml:space="preserve">[Внимание: </w:t>
          </w:r>
          <w:r w:rsidRPr="0060235A">
            <w:rPr>
              <w:rFonts w:eastAsia="Times New Roman"/>
              <w:i/>
              <w:color w:val="A6A6A6" w:themeColor="background1" w:themeShade="A6"/>
            </w:rPr>
            <w:t>ниже следует перечислить только те приложения, которые указаны по тексту Договора.</w:t>
          </w:r>
          <w:proofErr w:type="gramEnd"/>
          <w:r w:rsidRPr="0060235A">
            <w:rPr>
              <w:rFonts w:eastAsia="Times New Roman"/>
              <w:i/>
              <w:color w:val="A6A6A6" w:themeColor="background1" w:themeShade="A6"/>
            </w:rPr>
            <w:t xml:space="preserve"> </w:t>
          </w:r>
          <w:proofErr w:type="gramStart"/>
          <w:r w:rsidRPr="0060235A">
            <w:rPr>
              <w:rFonts w:eastAsia="Times New Roman"/>
              <w:i/>
              <w:color w:val="A6A6A6" w:themeColor="background1" w:themeShade="A6"/>
            </w:rPr>
            <w:t xml:space="preserve">Если календарный план не оформляется, исключите его из перечня приложений.] </w:t>
          </w:r>
          <w:r w:rsidRPr="0060235A">
            <w:rPr>
              <w:i/>
              <w:color w:val="A6A6A6" w:themeColor="background1" w:themeShade="A6"/>
            </w:rPr>
            <w:t xml:space="preserve"> </w:t>
          </w:r>
          <w:proofErr w:type="gramEnd"/>
        </w:p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</w:pPr>
          <w:r w:rsidRPr="0060235A">
            <w:t>Приложение 1 – Техническое задание;</w:t>
          </w:r>
        </w:p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</w:pPr>
          <w:r w:rsidRPr="0060235A">
            <w:t>Приложение 2 – Календарный план.</w:t>
          </w:r>
        </w:p>
      </w:sdtContent>
    </w:sdt>
    <w:p w:rsidR="00AC61D9" w:rsidRPr="00616EB3" w:rsidRDefault="00540FBB" w:rsidP="00244F78">
      <w:pPr>
        <w:pStyle w:val="a3"/>
        <w:keepNext/>
        <w:widowControl w:val="0"/>
        <w:numPr>
          <w:ilvl w:val="0"/>
          <w:numId w:val="50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2A5DDE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2A5DDE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2A5DDE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2A5DDE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540FBB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8385B4887A2B44C4936AC41D7B4671D7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60D9EF4565014101BBEDFBF85389BD9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Pr="00F51571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4D15D36BBDA14A569049D64B27662185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FF7709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рядчик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  <w:p w:rsidR="00F51571" w:rsidRDefault="00825F37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 w:rsid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id w:val="1609468980"/>
                <w:placeholder>
                  <w:docPart w:val="8290ACB61F8841879741F8F267C6F795"/>
                </w:placeholder>
                <w:showingPlcHdr/>
              </w:sdtPr>
              <w:sdtContent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[</w:t>
                </w:r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]</w:t>
                </w:r>
              </w:sdtContent>
            </w:sdt>
            <w:proofErr w:type="gramEnd"/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1642075418"/>
                <w:placeholder>
                  <w:docPart w:val="32C3B8ADE3C5400AAAC9929594287CCA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675805408"/>
                <w:placeholder>
                  <w:docPart w:val="F44B6990B2BD4249922726FE93DD288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P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535266951"/>
                <w:placeholder>
                  <w:docPart w:val="D4092BC3DD4445DE9C6D5999C92992C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51571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AC61D9" w:rsidRPr="00616EB3" w:rsidSect="00B4012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312" w:rsidRDefault="00235312" w:rsidP="00D611ED">
      <w:pPr>
        <w:spacing w:after="0" w:line="240" w:lineRule="auto"/>
      </w:pPr>
      <w:r>
        <w:separator/>
      </w:r>
    </w:p>
  </w:endnote>
  <w:endnote w:type="continuationSeparator" w:id="0">
    <w:p w:rsidR="00235312" w:rsidRDefault="00235312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96191"/>
      <w:docPartObj>
        <w:docPartGallery w:val="Page Numbers (Bottom of Page)"/>
        <w:docPartUnique/>
      </w:docPartObj>
    </w:sdtPr>
    <w:sdtContent>
      <w:p w:rsidR="00B40129" w:rsidRDefault="002A5DDE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865E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312" w:rsidRDefault="00235312" w:rsidP="00D611ED">
      <w:pPr>
        <w:spacing w:after="0" w:line="240" w:lineRule="auto"/>
      </w:pPr>
      <w:r>
        <w:separator/>
      </w:r>
    </w:p>
  </w:footnote>
  <w:footnote w:type="continuationSeparator" w:id="0">
    <w:p w:rsidR="00235312" w:rsidRDefault="00235312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DA5030"/>
    <w:multiLevelType w:val="multilevel"/>
    <w:tmpl w:val="281406E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F7F3A"/>
    <w:multiLevelType w:val="multilevel"/>
    <w:tmpl w:val="AF6E99D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5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E40F06"/>
    <w:multiLevelType w:val="multilevel"/>
    <w:tmpl w:val="281406E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EA2ADD"/>
    <w:multiLevelType w:val="hybridMultilevel"/>
    <w:tmpl w:val="32C61B58"/>
    <w:lvl w:ilvl="0" w:tplc="1D50E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5"/>
  </w:num>
  <w:num w:numId="2">
    <w:abstractNumId w:val="27"/>
  </w:num>
  <w:num w:numId="3">
    <w:abstractNumId w:val="6"/>
  </w:num>
  <w:num w:numId="4">
    <w:abstractNumId w:val="11"/>
  </w:num>
  <w:num w:numId="5">
    <w:abstractNumId w:val="31"/>
  </w:num>
  <w:num w:numId="6">
    <w:abstractNumId w:val="23"/>
  </w:num>
  <w:num w:numId="7">
    <w:abstractNumId w:val="2"/>
  </w:num>
  <w:num w:numId="8">
    <w:abstractNumId w:val="10"/>
  </w:num>
  <w:num w:numId="9">
    <w:abstractNumId w:val="48"/>
  </w:num>
  <w:num w:numId="10">
    <w:abstractNumId w:val="32"/>
  </w:num>
  <w:num w:numId="11">
    <w:abstractNumId w:val="39"/>
  </w:num>
  <w:num w:numId="12">
    <w:abstractNumId w:val="16"/>
  </w:num>
  <w:num w:numId="13">
    <w:abstractNumId w:val="42"/>
  </w:num>
  <w:num w:numId="14">
    <w:abstractNumId w:val="30"/>
  </w:num>
  <w:num w:numId="15">
    <w:abstractNumId w:val="46"/>
  </w:num>
  <w:num w:numId="16">
    <w:abstractNumId w:val="34"/>
  </w:num>
  <w:num w:numId="17">
    <w:abstractNumId w:val="43"/>
  </w:num>
  <w:num w:numId="18">
    <w:abstractNumId w:val="0"/>
  </w:num>
  <w:num w:numId="19">
    <w:abstractNumId w:val="14"/>
  </w:num>
  <w:num w:numId="20">
    <w:abstractNumId w:val="9"/>
  </w:num>
  <w:num w:numId="21">
    <w:abstractNumId w:val="47"/>
  </w:num>
  <w:num w:numId="22">
    <w:abstractNumId w:val="36"/>
  </w:num>
  <w:num w:numId="23">
    <w:abstractNumId w:val="44"/>
  </w:num>
  <w:num w:numId="24">
    <w:abstractNumId w:val="29"/>
  </w:num>
  <w:num w:numId="25">
    <w:abstractNumId w:val="38"/>
  </w:num>
  <w:num w:numId="26">
    <w:abstractNumId w:val="2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19"/>
  </w:num>
  <w:num w:numId="32">
    <w:abstractNumId w:val="25"/>
  </w:num>
  <w:num w:numId="33">
    <w:abstractNumId w:val="7"/>
  </w:num>
  <w:num w:numId="34">
    <w:abstractNumId w:val="12"/>
  </w:num>
  <w:num w:numId="35">
    <w:abstractNumId w:val="5"/>
  </w:num>
  <w:num w:numId="36">
    <w:abstractNumId w:val="1"/>
  </w:num>
  <w:num w:numId="37">
    <w:abstractNumId w:val="22"/>
  </w:num>
  <w:num w:numId="38">
    <w:abstractNumId w:val="41"/>
  </w:num>
  <w:num w:numId="39">
    <w:abstractNumId w:val="37"/>
  </w:num>
  <w:num w:numId="40">
    <w:abstractNumId w:val="35"/>
  </w:num>
  <w:num w:numId="41">
    <w:abstractNumId w:val="24"/>
  </w:num>
  <w:num w:numId="42">
    <w:abstractNumId w:val="8"/>
  </w:num>
  <w:num w:numId="43">
    <w:abstractNumId w:val="3"/>
  </w:num>
  <w:num w:numId="44">
    <w:abstractNumId w:val="33"/>
  </w:num>
  <w:num w:numId="45">
    <w:abstractNumId w:val="40"/>
  </w:num>
  <w:num w:numId="46">
    <w:abstractNumId w:val="13"/>
  </w:num>
  <w:num w:numId="47">
    <w:abstractNumId w:val="4"/>
  </w:num>
  <w:num w:numId="48">
    <w:abstractNumId w:val="17"/>
  </w:num>
  <w:num w:numId="49">
    <w:abstractNumId w:val="20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705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963"/>
    <w:rsid w:val="00084AFE"/>
    <w:rsid w:val="00086476"/>
    <w:rsid w:val="0009397C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5D8B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6CA1"/>
    <w:rsid w:val="00163277"/>
    <w:rsid w:val="00163719"/>
    <w:rsid w:val="001643A0"/>
    <w:rsid w:val="0017035D"/>
    <w:rsid w:val="0017463B"/>
    <w:rsid w:val="001775E0"/>
    <w:rsid w:val="00180576"/>
    <w:rsid w:val="0018117B"/>
    <w:rsid w:val="0018280E"/>
    <w:rsid w:val="00185E96"/>
    <w:rsid w:val="00186A39"/>
    <w:rsid w:val="0019105F"/>
    <w:rsid w:val="00196EE4"/>
    <w:rsid w:val="00197AEF"/>
    <w:rsid w:val="001A1965"/>
    <w:rsid w:val="001B2FDB"/>
    <w:rsid w:val="001B6D5D"/>
    <w:rsid w:val="001B7EC2"/>
    <w:rsid w:val="001C2EF5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35312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4F6A"/>
    <w:rsid w:val="002A57D4"/>
    <w:rsid w:val="002A5DDE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7E6E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F1791"/>
    <w:rsid w:val="004F2FD2"/>
    <w:rsid w:val="00503359"/>
    <w:rsid w:val="00506FCC"/>
    <w:rsid w:val="005121E1"/>
    <w:rsid w:val="00516BD3"/>
    <w:rsid w:val="005201F9"/>
    <w:rsid w:val="005254C7"/>
    <w:rsid w:val="00527416"/>
    <w:rsid w:val="00533EBA"/>
    <w:rsid w:val="00540FBB"/>
    <w:rsid w:val="00543930"/>
    <w:rsid w:val="00545600"/>
    <w:rsid w:val="00546199"/>
    <w:rsid w:val="00547F1A"/>
    <w:rsid w:val="0055057A"/>
    <w:rsid w:val="0055603D"/>
    <w:rsid w:val="00556EF0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5F47DE"/>
    <w:rsid w:val="0060153E"/>
    <w:rsid w:val="0060235A"/>
    <w:rsid w:val="00604450"/>
    <w:rsid w:val="00605483"/>
    <w:rsid w:val="0060669E"/>
    <w:rsid w:val="006141C1"/>
    <w:rsid w:val="00616EB3"/>
    <w:rsid w:val="00622D87"/>
    <w:rsid w:val="00624480"/>
    <w:rsid w:val="00626732"/>
    <w:rsid w:val="00627778"/>
    <w:rsid w:val="00631F53"/>
    <w:rsid w:val="00633AAA"/>
    <w:rsid w:val="0063432F"/>
    <w:rsid w:val="00634602"/>
    <w:rsid w:val="006455FA"/>
    <w:rsid w:val="00650C5F"/>
    <w:rsid w:val="0065143C"/>
    <w:rsid w:val="006536B5"/>
    <w:rsid w:val="006554E7"/>
    <w:rsid w:val="006562F9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82D1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7F7A55"/>
    <w:rsid w:val="00802260"/>
    <w:rsid w:val="00804FD8"/>
    <w:rsid w:val="008079FA"/>
    <w:rsid w:val="008111C1"/>
    <w:rsid w:val="00812E6D"/>
    <w:rsid w:val="00816A0F"/>
    <w:rsid w:val="00821E56"/>
    <w:rsid w:val="008247BC"/>
    <w:rsid w:val="0082545A"/>
    <w:rsid w:val="00825F37"/>
    <w:rsid w:val="008358C4"/>
    <w:rsid w:val="00836443"/>
    <w:rsid w:val="0083648C"/>
    <w:rsid w:val="0083734E"/>
    <w:rsid w:val="00847BF5"/>
    <w:rsid w:val="008518CE"/>
    <w:rsid w:val="00862CC6"/>
    <w:rsid w:val="00865E09"/>
    <w:rsid w:val="00867BF2"/>
    <w:rsid w:val="00882C1C"/>
    <w:rsid w:val="00885867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165C"/>
    <w:rsid w:val="008E1A8E"/>
    <w:rsid w:val="008E1C77"/>
    <w:rsid w:val="008E305C"/>
    <w:rsid w:val="008E36EC"/>
    <w:rsid w:val="008E389C"/>
    <w:rsid w:val="008E5789"/>
    <w:rsid w:val="008F2D8A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1530"/>
    <w:rsid w:val="0098673B"/>
    <w:rsid w:val="00993241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56A0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B4E56"/>
    <w:rsid w:val="00AC1A9C"/>
    <w:rsid w:val="00AC2225"/>
    <w:rsid w:val="00AC3E67"/>
    <w:rsid w:val="00AC44B5"/>
    <w:rsid w:val="00AC61D9"/>
    <w:rsid w:val="00AD15E6"/>
    <w:rsid w:val="00AD17BB"/>
    <w:rsid w:val="00AD6145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1AC1"/>
    <w:rsid w:val="00B6343B"/>
    <w:rsid w:val="00B63E36"/>
    <w:rsid w:val="00B6509F"/>
    <w:rsid w:val="00B662A6"/>
    <w:rsid w:val="00B66BAE"/>
    <w:rsid w:val="00B73FE8"/>
    <w:rsid w:val="00B810EE"/>
    <w:rsid w:val="00B86F01"/>
    <w:rsid w:val="00B910D8"/>
    <w:rsid w:val="00B96AA9"/>
    <w:rsid w:val="00BB363B"/>
    <w:rsid w:val="00BE1157"/>
    <w:rsid w:val="00BE43C4"/>
    <w:rsid w:val="00BE48F4"/>
    <w:rsid w:val="00BE52BF"/>
    <w:rsid w:val="00BE77F4"/>
    <w:rsid w:val="00BF2F24"/>
    <w:rsid w:val="00BF4CE8"/>
    <w:rsid w:val="00BF7692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77679"/>
    <w:rsid w:val="00C84408"/>
    <w:rsid w:val="00C91EC2"/>
    <w:rsid w:val="00CA24DE"/>
    <w:rsid w:val="00CA3A8B"/>
    <w:rsid w:val="00CA4B75"/>
    <w:rsid w:val="00CA676E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95146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B2B"/>
    <w:rsid w:val="00E52C74"/>
    <w:rsid w:val="00E54AEE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A2E24"/>
    <w:rsid w:val="00EB7FB6"/>
    <w:rsid w:val="00EC1197"/>
    <w:rsid w:val="00EC78D9"/>
    <w:rsid w:val="00ED2ECD"/>
    <w:rsid w:val="00EE3B79"/>
    <w:rsid w:val="00EF789C"/>
    <w:rsid w:val="00F06A02"/>
    <w:rsid w:val="00F073F5"/>
    <w:rsid w:val="00F105D6"/>
    <w:rsid w:val="00F36207"/>
    <w:rsid w:val="00F46809"/>
    <w:rsid w:val="00F51571"/>
    <w:rsid w:val="00F56044"/>
    <w:rsid w:val="00F61F0C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0589"/>
    <w:rsid w:val="00FF672E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546245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546245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546245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546245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546245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546245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546245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546245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546245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546245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546245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546245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E1795BA1795458B851020614C12E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5B0D7-9C27-4624-9692-9B4D26B7749D}"/>
      </w:docPartPr>
      <w:docPartBody>
        <w:p w:rsidR="00E20130" w:rsidRDefault="00546245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83F28C26A93455097526554C73E9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812B-CC02-4A21-88A6-242080431472}"/>
      </w:docPartPr>
      <w:docPartBody>
        <w:p w:rsidR="00E20130" w:rsidRDefault="00546245"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546245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546245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385B4887A2B44C4936AC41D7B467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E3004-B0F9-4080-A45B-1F25E81C3161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0D9EF4565014101BBEDFBF85389B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D25C5-71BD-4622-B467-C908081F7D2C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15D36BBDA14A569049D64B27662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95E2C-9316-4036-B120-2833C777D639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32C3B8ADE3C5400AAAC9929594287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B4223-B9DF-480C-94A4-DC53F6285BB3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44B6990B2BD4249922726FE93DD2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A0E0D-A1EB-4641-B9EF-EFA45F1C0AD7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4092BC3DD4445DE9C6D5999C9299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06B9-4E7A-408F-828A-8820AAB6B292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8290ACB61F8841879741F8F267C6F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A3802-2CC2-4106-B8D8-F5BE56342D1E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]</w:t>
          </w:r>
        </w:p>
      </w:docPartBody>
    </w:docPart>
    <w:docPart>
      <w:docPartPr>
        <w:name w:val="C30E98B62A574668A4EE6A9A064E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12E05-EA17-4D81-89FD-BA588F7D0879}"/>
      </w:docPartPr>
      <w:docPartBody>
        <w:p w:rsidR="006C2933" w:rsidRPr="00D12CC2" w:rsidRDefault="006C2933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07BCA" w:rsidRDefault="006C2933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B4" w:rsidRDefault="007658B4" w:rsidP="00D5074B">
      <w:pPr>
        <w:spacing w:after="0" w:line="240" w:lineRule="auto"/>
      </w:pPr>
      <w:r>
        <w:separator/>
      </w:r>
    </w:p>
  </w:endnote>
  <w:endnote w:type="continuationSeparator" w:id="0">
    <w:p w:rsidR="007658B4" w:rsidRDefault="007658B4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B4" w:rsidRDefault="007658B4" w:rsidP="00D5074B">
      <w:pPr>
        <w:spacing w:after="0" w:line="240" w:lineRule="auto"/>
      </w:pPr>
      <w:r>
        <w:separator/>
      </w:r>
    </w:p>
  </w:footnote>
  <w:footnote w:type="continuationSeparator" w:id="0">
    <w:p w:rsidR="007658B4" w:rsidRDefault="007658B4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B0C22"/>
    <w:rsid w:val="001C6F22"/>
    <w:rsid w:val="002255E0"/>
    <w:rsid w:val="00380256"/>
    <w:rsid w:val="003B081F"/>
    <w:rsid w:val="003B0C66"/>
    <w:rsid w:val="003F2AE9"/>
    <w:rsid w:val="00401724"/>
    <w:rsid w:val="0046678D"/>
    <w:rsid w:val="00485453"/>
    <w:rsid w:val="005110BF"/>
    <w:rsid w:val="00546245"/>
    <w:rsid w:val="005F571F"/>
    <w:rsid w:val="00605201"/>
    <w:rsid w:val="00630EA1"/>
    <w:rsid w:val="006B0FD2"/>
    <w:rsid w:val="006C2933"/>
    <w:rsid w:val="0071183C"/>
    <w:rsid w:val="007658B4"/>
    <w:rsid w:val="00791AE4"/>
    <w:rsid w:val="007A42BA"/>
    <w:rsid w:val="007D1D33"/>
    <w:rsid w:val="00800A87"/>
    <w:rsid w:val="00805E2E"/>
    <w:rsid w:val="00817B3E"/>
    <w:rsid w:val="00822454"/>
    <w:rsid w:val="0085537C"/>
    <w:rsid w:val="008D7B52"/>
    <w:rsid w:val="00904A4E"/>
    <w:rsid w:val="0096786F"/>
    <w:rsid w:val="00976DDC"/>
    <w:rsid w:val="009962CB"/>
    <w:rsid w:val="009A3B05"/>
    <w:rsid w:val="009F6BE5"/>
    <w:rsid w:val="00A333D9"/>
    <w:rsid w:val="00A66FF3"/>
    <w:rsid w:val="00A83C16"/>
    <w:rsid w:val="00AB263E"/>
    <w:rsid w:val="00AC16A2"/>
    <w:rsid w:val="00AC20C1"/>
    <w:rsid w:val="00AC7CED"/>
    <w:rsid w:val="00AF634D"/>
    <w:rsid w:val="00B37E7E"/>
    <w:rsid w:val="00B400E1"/>
    <w:rsid w:val="00B97FB5"/>
    <w:rsid w:val="00BD1135"/>
    <w:rsid w:val="00BD2923"/>
    <w:rsid w:val="00BF0C54"/>
    <w:rsid w:val="00BF5629"/>
    <w:rsid w:val="00BF59B5"/>
    <w:rsid w:val="00C05B16"/>
    <w:rsid w:val="00C10A2C"/>
    <w:rsid w:val="00C263C0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07BCA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933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B48-BF83-4D32-8C7D-D4D156F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maaleksandrova</cp:lastModifiedBy>
  <cp:revision>4</cp:revision>
  <cp:lastPrinted>2014-11-19T09:48:00Z</cp:lastPrinted>
  <dcterms:created xsi:type="dcterms:W3CDTF">2019-05-16T07:31:00Z</dcterms:created>
  <dcterms:modified xsi:type="dcterms:W3CDTF">2020-02-05T11:50:00Z</dcterms:modified>
</cp:coreProperties>
</file>